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KH-UBND năm 2024 thực hiện Quyết định 64/QĐ-BGTVT về Kế hoạch triển khai Chỉ thị 31/CT-TTg tăng cường công tác bảo đảm trật tự, an toàn giao thông cho lứa tuổi học sinh trong tình hình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KH-UBND</w:t>
      </w:r>
    </w:p>
    <w:p>
      <w:r>
        <w:t>Bình Định, ngày  22  tháng 02 năm 2024</w:t>
      </w:r>
    </w:p>
    <w:p>
      <w:r>
        <w:t>KẾ HOẠCH</w:t>
      </w:r>
    </w:p>
    <w:p>
      <w:r>
        <w:t>TRIỂN KHAI THỰC HIỆN QUYẾT ĐỊNH SỐ 64/QĐ-BGTVT NGÀY 22/01/2024 CỦA BỘ GIAO THÔNG VẬN TẢI BAN HÀNH KẾ HOẠCH TRIỂN KHAI CHỈ THỊ SỐ 31/CT-TTG NGÀY 21/12/2023 CỦA THỦ TƯỚNG CHÍNH PHỦ VỀ TĂNG CƯỜNG CÔNG TÁC BẢO ĐẢM TRẬT TỰ, AN TOÀN GIAO THÔNG CHO LỨA TUỔI HỌC SINH TRONG TÌNH HÌNH MỚI TRÊN ĐỊA BÀN TỈNH.</w:t>
      </w:r>
    </w:p>
    <w:p>
      <w:r>
        <w:t>Thực hiện Quyết định số 64/QĐ-BGTVT ngày 22/01/2024 của Bộ Giao thông vận tải ban hành Kế hoạch triển khai Chỉ thị số 31/CT-TTg ngày 21 tháng 12 năm 2023 của Thủ tướng Chính phủ về tăng cường công tác bảo đảm trật tự, an toàn giao thông cho lứa tuổi học sinh trong tình hình mới; Uỷ ban nhân dân tỉnh ban hành kế hoạch thực hiện Quyết định số 64/QĐ-BGTVT ngày 22/01/2024 của Bộ Giao thông vận tải, cụ thể như sau:</w:t>
      </w:r>
    </w:p>
    <w:p>
      <w:r>
        <w:t>I. MỤC ĐÍCH, YÊU CẦU</w:t>
      </w:r>
    </w:p>
    <w:p>
      <w:r>
        <w:t>1. Mục đích : Quán triệt nâng cao hơn nữa trách nhiệm của các sở, ban, ngành, chính quyền các cấp trong công tác bảo đảm trật tự, an toàn giao thông, bảo đảm an toàn giao thông trong lứa tuổi học sinh; xác định công tác bảo đảm trật tự, an toàn giao thông cho lứa tuổi học sinh là nhiệm vụ rất quan trọng, là một trong những ưu tiên hàng đầu trong tổng thể công tác bảo đảm trật tự, an toàn giao thông trên địa bàn tỉnh.</w:t>
      </w:r>
    </w:p>
    <w:p>
      <w:r>
        <w:t>2. Yêu cầu</w:t>
      </w:r>
    </w:p>
    <w:p>
      <w:r>
        <w:t>- Các sở, ban, ngành, UBND các huyện, thị xã, thành phố theo chức năng, nhiệm vụ được giao triển khai thực hiện nghiêm túc, hiệu quả các chủ trương, chỉ đạo của Đảng, Nhà nước về bảo đảm trật tự, an toàn giao thông trên địa bàn tỉnh; xác định rõ các nội dung, biện pháp và trách nhiệm bảo đảm trật tự, an toàn giao thông trong lứa tuổi học sinh phù hợp với đặc điểm của từng cơ quan, đơn vị, địa phương.</w:t>
      </w:r>
    </w:p>
    <w:p>
      <w:r>
        <w:t>- Chủ tịch UBND các huyện, thị xã, thành phố chịu trách nhiệm về công tác bảo đảm trật tự, an toàn giao thông cho lứa tuổi học sinh trên địa bàn quản lý; xem xét xử lý trách nhiệm người đứng đầu chính quyền địa phương cấp xã nếu để tình hình trật tự, an toàn giao thông liên quan đến lứa tuổi học sinh xảy ra phức tạp trên địa bàn do thiếu lãnh đạo, chỉ đạo, thanh tra, kiểm tra, giám sát hoặc thực hiện không đầy đủ chức trách, nhiệm vụ trong phạm vi quản lý.</w:t>
      </w:r>
    </w:p>
    <w:p>
      <w:r>
        <w:t>II. NỘI DUNG THỰC HIỆN</w:t>
      </w:r>
    </w:p>
    <w:p>
      <w:r>
        <w:t>1. Tăng cường sự lãnh đạo, chỉ đạo và quản lý của chính quyền các cấp; sự phối hợp chặt chẽ, hiệu quả và đồng bộ giữa các ngành, các cấp trong triển khai thực hiện Chỉ thị số 31/CT-TTg ngày 21/12/2023 của Thủ tướng Chính phủ.</w:t>
      </w:r>
    </w:p>
    <w:p>
      <w:r>
        <w:t>2. Đẩy mạnh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w:t>
      </w:r>
    </w:p>
    <w:p>
      <w:r>
        <w:t>3.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4. Nghiên cứu cơ chế phù hợp hỗ trợ các trường học tổ chức phương tiện đưa đón học sinh an toàn; hướng dẫn các trường học nơi có điều kiện tổ chức xe đưa, đón học sinh phù hợp lứa tuổi, bảo đảm tiêu chuẩn an toàn kỹ thuật; mỗi xe phải bố trí ít nhất một nhân viên để hướng dẫn, giám sát, duy trì trật tự, bảo đảm an toàn trong suốt chuyến đi; lái xe, nhân viên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5. Tổ chức tốt công tác phối hợp giữa các lực lượng phân luồng, chống ùn tắc giao thông tại các khu vực trọng điểm, các tuyến đường quanh khu vực các trường học trên địa bàn, nhất là trong các giờ đến lớp và tan học; bố trí địa điểm và phân luồng cho học sinh ra về hợp lý để phụ huynh học sinh vào trường dừng, đón học sinh không lấn chiếm lòng đường, vỉa hè gây ùn tắc giao thông.</w:t>
      </w:r>
    </w:p>
    <w:p>
      <w:r>
        <w:t>6.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7. Cân đối ngân sách địa phương và huy động các nguồn lực hợp pháp khác để đầu tư cải tạo hạ tầng giao thông, hoàn thiện tổ chức giao thông tại các khu vực có trường học. Huy động các nguồn lực xã hội quan tâm giúp đỡ những thanh thiếu niên, học sinh có hoàn cảnh khó khăn, cơ nhỡ được đến trường và đến trường an toàn.</w:t>
      </w:r>
    </w:p>
    <w:p>
      <w:r>
        <w:t>III. PHÂN CÔNG NHIỆM VỤ</w:t>
      </w:r>
    </w:p>
    <w:p>
      <w:r>
        <w:t>1. Giao Sở Giao thông vận tải</w:t>
      </w:r>
    </w:p>
    <w:p>
      <w:r>
        <w:t>- Chủ trì, phối hợp với Công an tỉnh và UBND các huyện, thị xã, thành phố tăng cường công tác kiểm tra, quản lý hoạt động kinh doanh vận chuyển, đưa đón học sinh bảo đảm an toàn.</w:t>
      </w:r>
    </w:p>
    <w:p>
      <w:r>
        <w:t>- Tiếp tục triển khai thực hiện chỉ đạo của UBND tỉnh tại điểm a, mục 6 của Văn bản số 450/UBND-KT ngày 18/01/2024 về việc thực hiện xử lý bất cập hạ tầng giao thông trên các tuyến đường trên địa bàn tỉnh. Đồng thời, tiếp tục rà soát về điều kiện an toàn giao thông và tổ chức giao thông tại các đoạn tuyến Quốc lộ ủy thác, tuyến đường địa phương được giao quản lý qua cổng trường học trên địa bàn tỉnh, lập danh mục phân loại những vị trí đường qua trường không đảm bảo an toàn, đánh giá các nguyên nhân và yếu tố rủi ro gây mất ATGT của học sinh quanh khu vực trường học, lập kế hoạch, lộ trình khắc phục.</w:t>
      </w:r>
    </w:p>
    <w:p>
      <w:r>
        <w:t>- Rà soát, nghiên cứu đề xuất bổ sung tiêu chuẩn, quy chuẩn kỹ thuật các yêu cầu kỹ thuật tại các khu vực trường học kết nối trực tiếp vào hệ thống giao thông đường bộ; ưu tiên bố trí hạ tầng, trang thiết bị bảo đảm trật tự, an toàn giao thông như biển báo khu vực trường học, vạch băng qua đường, gờ giảm tốc phù hợp theo các khu vực trường học trên các tuyến quốc lộ ủy thác và đường địa phương được giao quản lý.</w:t>
      </w:r>
    </w:p>
    <w:p>
      <w:r>
        <w:t>- Phối hợp với Sở Giáo dục và Đào tạo, các cơ quan liên quan nghiên cứ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w:t>
      </w:r>
    </w:p>
    <w:p>
      <w:r>
        <w:t>2. Giao Công an tỉnh</w:t>
      </w:r>
    </w:p>
    <w:p>
      <w:r>
        <w:t>-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 Tuyên truyền để cá nhân, tổ chức cung cấp các hình ảnh, chứng cứ về các vi phạm của học sinh để xác minh, phối hợp với ngành giáo dục thực hiện các biện pháp giáo dục, tuyên truyền, xử lý, phòng ngừa sai phạm.</w:t>
      </w:r>
    </w:p>
    <w:p>
      <w:r>
        <w:t>- Chỉ đạo lực lượng Công an các cấp chủ trì, phối hợp với các đơn vị trường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w:t>
      </w:r>
    </w:p>
    <w:p>
      <w:r>
        <w:t>- Tổ chức, phối hợp giữa các lực lượng phân luồng, phòng,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dừng, đón học sinh không lấn chiếm lòng đường, vỉa hè gây ùn tắc giao thông.</w:t>
      </w:r>
    </w:p>
    <w:p>
      <w:r>
        <w:t>- Căn cứ tình hình thực tế, hằng năm xây dựng kế hoạch cụ thể tổ chức lực lượng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w:t>
      </w:r>
    </w:p>
    <w:p>
      <w:r>
        <w:t>- Tiếp tục triển khai thực hiện nghiêm túc chỉ đạo của UBND tỉnh tại điểm b, mục 6 của Văn bản số 450/UBND-KT ngày 18/01/2024 về việc thực hiện xử lý bất cập hạ tầng giao thông trên các tuyến đường trên địa bàn tỉnh.</w:t>
      </w:r>
    </w:p>
    <w:p>
      <w:r>
        <w:t>3. Giao Ban An toàn giao thông tỉnh</w:t>
      </w:r>
    </w:p>
    <w:p>
      <w:r>
        <w:t>- Chủ trì, phối hợp với Sở Giáo dục và Đào tạo và các cơ quan liên quan tổ chức các hoạt động tuyên truyền, giáo dục về an toàn giao thông cho lứa tuổi học sinh; tổ chức bồi dưỡng, tập huấn cho cán bộ quản lý, giáo viên làm công tác tuyên truyền viên pháp luật về trật tự, an toàn giao thông. Trong đó tập trung nghiên cứu đổi mới, đa dạng hóa các hình thức tuyên truyền đảm bảo phù hợp với lứa tuổi học sinh.</w:t>
      </w:r>
    </w:p>
    <w:p>
      <w:r>
        <w:t>- Thực hiện lồng ghép, đưa nội dung kiểm tra công tác đảm bảo trật tự ATGT cho học sinh vào chương trình nội dung kiểm tra công tác đảm bảo trật tự ATGT hàng năm của Ban An toàn giao thông tỉnh. Căn cứ kết quả kiểm tra làm cơ sở tham mưu cho UBND tỉnh thực hiện công tác thi đua, khen thưởng về công tác đảm bảo trật tự ATGT trên địa bàn</w:t>
      </w:r>
    </w:p>
    <w:p>
      <w:r>
        <w:t>- Chủ trì, phối hợp với các cơ quan, đơn vị liên quan kiểm tra, rà soát các điểm đen, điểm tiềm ẩn, bất cập trên các đoạn tuyến quốc lộ đi qua trường học trên địa bàn tỉnh, tham mưu đề xuất cơ quan có thẩm quyền giải quyết, khắc phục.</w:t>
      </w:r>
    </w:p>
    <w:p>
      <w:r>
        <w:t>4. Giao Sở Giáo dục và Đào tạo</w:t>
      </w:r>
    </w:p>
    <w:p>
      <w:r>
        <w:t>- Tiếp tục triển khai thực hiện chỉ đạo của UBND tỉnh tại điểm c, mục 6 của Văn bản số 450/UBND-KT ngày 18/01/2024 về việc thực hiện xử lý bất cập hạ tầng giao thông trên các tuyến đường trên địa bàn tỉnh.</w:t>
      </w:r>
    </w:p>
    <w:p>
      <w:r>
        <w:t>- Triển khai thực hiện các chương trình, nội dung, hình thức giáo dục, giảng dạy về trật tự, an toàn giao thông cho học sinh trong các cấp học, các nhà trường theo hướng dẫn của Bộ Giáo dục và Đào tạo.</w:t>
      </w:r>
    </w:p>
    <w:p>
      <w:r>
        <w:t>- Chỉ đạo thực hiện bộ quy tắc văn hóa giao thông văn minh theo hướng dẫn của Bộ Giáo dục và Đào tạo; yêu cầu 100% các đơn vị, trường học thực hiện nghiêm, kết hợp tuyên truyền, giám sát xây dựng thói quen, văn hóa giao thông văn minh, bền vững cho thế hệ trẻ, tạo sự lan tỏa, tác động trở lại đối với người thân trong gia đình và cộng đồng xã hội.</w:t>
      </w:r>
    </w:p>
    <w:p>
      <w:r>
        <w:t>- Chỉ đạo các Phòng Giáo dục và Đào tạo, các cơ sở giáo dục hằng năm phải tổ chức cho học sinh, cha mẹ học sinh, cán bộ quản lý, giáo viên, nhân viên 100%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Chỉ đạo các cơ sở giáo dục phối hợp chặt chẽ với các lực lượng chức năng tại địa phương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Chỉ đạo các cơ sở giáo dục kiểm tra việc sử dụng phương tiện tham gia giao thông của học sinh, nhất là tại các bãi để xe trong trường và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học sinh cam kết không tái phạm.</w:t>
      </w:r>
    </w:p>
    <w:p>
      <w:r>
        <w:t>- Chủ trì, phối hợp với các cơ quan, đơn vị liên quan nghiên cứu cơ chế phù hợp hỗ trợ các trường học tổ chức phương tiện đưa đón học sinh an toàn; hướng dẫn các trường học nơi có điều kiện tổ chức xe đưa, đón học sinh phù hợp lứa tuổi, bảo đảm tiêu chuẩn an toàn kỹ thuật; mỗi xe phải bố trí ít nhất một nhân viên để hướng dẫn, giám sát, duy trì trật tự, bảo đảm an toàn trong suốt chuyến đi; lái xe, nhân viên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5. Giao Sở Thông tin và Truyền thông</w:t>
      </w:r>
    </w:p>
    <w:p>
      <w:r>
        <w:t>- Phối hợp với Ban Tuyên giáo Tỉnh uỷ chỉ đạo, định hướng các cơ quan báo chí trên địa bàn tỉnh, Phòng Văn hoá và Thông tin, Trung tâm Văn hoá - Thông tin - Thể thao các huyện, thị xã, thành phố, hệ thống truyền thanh cơ sở trên địa bàn tỉnh đẩy mạnh công tác tuyên truyền nâng cao nhận thức, ý thức, kỹ năng tham gia giao thông an toàn của học sinh; kịp thời đăng tải các vấn đề phổ biến, giáo dục pháp luật về trật tự, an toàn giao thông nhằm nâng cao nhận thức, ý thức, kỹ năng tham gia giao thông an toàn của học sinh… trên trang thông tin điện tử của Sở, trang fanpage "Tin tức Bình Định", trang Zalo OA "Chính quyền điện tử tỉnh" do Sở quản lý.</w:t>
      </w:r>
    </w:p>
    <w:p>
      <w:r>
        <w:t>- Phối hợp với các cơ quan, đơn vị liên quan tăng cường quản lý, kiểm tra các hoạt động thông tin, tuyên truyền trên không gian mạng để kịp thời ngăn chặn, bóc gỡ, xóa bỏ các thông tin tác động tiêu cực đến học sinh, nhất là nội dung thiếu chuẩn mực, cổ xúy cho vi phạm, đua xe, lạng lách, đánh võng.</w:t>
      </w:r>
    </w:p>
    <w:p>
      <w:r>
        <w:t>6. Giao Sở Tài chính:  Trên cơ sở dự toán hàng năm do đơn vị lập, căn cứ khả năng ngân sách, tham mưu UBND tỉnh bố trí kinh phí chi thường xuyên  (theo phân cấp ngân sách)  để thực hiện các hoạt động về tuyên truyền, phổ biến, giáo dục pháp luật về trật tự, an toàn giao thông cho lứa tuổi học sinh theo quy định Luật Ngân sách nhà nước và các văn bản hướng dẫn hiện hành.</w:t>
      </w:r>
    </w:p>
    <w:p>
      <w:r>
        <w:t>7. Giao Ủy ban nhân dân các huyện, thị xã, thành phố</w:t>
      </w:r>
    </w:p>
    <w:p>
      <w:r>
        <w:t>- Tiếp tục triển khai thực hiện chỉ đạo của UBND tỉnh tại điểm d, mục 6 của Văn bản số 450/UBND-KT ngày 18/01/2024 về việc thực hiện xử lý bất cập hạ tầng giao thông trên các tuyến đường trên địa bàn tỉnh.</w:t>
      </w:r>
    </w:p>
    <w:p>
      <w:r>
        <w:t>- Chỉ đạo các cơ quan, đơn vị, lực lượng chức năng trên địa bàn tăng cường tuyên truyền, phổ biến, giáo dục pháp luật về trật tự an toàn giao thông nhằm nâng cao nhận thức, ý thức, kỹ năng tham gia giao thông an toàn của học sinh; vận động đến từng gia đình không giao xe cho học sinh khi chưa đủ điều kiện điều khiển  (chưa đủ tuổi, chưa có giấy phép lái xe theo quy định).</w:t>
      </w:r>
    </w:p>
    <w:p>
      <w:r>
        <w:t>- Căn cứ nội dung, nhiệm vụ tại Kế hoạch này để cụ thể hóa các nhiệm vụ, giải pháp phù hợp với đặc điểm tình hình, yêu cầu, nhiệm vụ tại địa phương;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Trong quá trình xây dựng kế hoạch công tác hằng năm phải đưa ra mục tiêu phấn đấu không để học sinh trên địa bàn bị tai nạn giao thông và có giải pháp thực hiện cụ thể.</w:t>
      </w:r>
    </w:p>
    <w:p>
      <w:r>
        <w:t>- Tổ chức rà soát tổ chức giao thông tại các khu vực trường học, tổ chức lại các điểm bất hợp lý, tiềm ẩn nguy cơ mất an toàn giao thông, nhất là các trường hợp trường học nằm trên các tuyến đường địa phương quản lý gần các tuyến Quốc lộ, đường tỉnh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vạch băng qua đường, gờ giảm tốc, sơn giảm tốc phù hợp theo các khu vực trường học. Khẩn trương khắc phục các “điểm đen” trên các tuyến đường có trường học theo phân cấp quản lý.</w:t>
      </w:r>
    </w:p>
    <w:p>
      <w:r>
        <w:t>- Chỉ đạo các lực lượng chức năng kiểm tra, rà soát các bãi gửi xe trái phép gần khu vực trường học để có biện pháp xử lý, đối với các bãi gửi xe được cấp phép xung quanh khu vực trường học thì yêu cầu cam kết không nhận trông, giữ xe đối với các trường hợp học sinh vi phạm điều khiển phương tiện khi chưa đủ tuổi.</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giúp đỡ những thanh thiếu niên, học sinh có hoàn cảnh khó khăn, cơ nhỡ được đến trường và đến trường an toàn.</w:t>
      </w:r>
    </w:p>
    <w:p>
      <w:r>
        <w:t>IV. TỔ CHỨC THỰC HIỆN</w:t>
      </w:r>
    </w:p>
    <w:p>
      <w:r>
        <w:t>1. Căn cứ vào Kế hoạch này và tình hình thực tế, các Sở, ban, ngành, UBND các huyện, thị xã, thành phố triển khai thực hiện phù hợp. Hàng năm, các đơn vị báo cáo kết quả thực hiện nhiệm vụ được giao theo Kế hoạch này vào trong Báo cáo tổng kết Năm an toàn giao thông theo quy định.</w:t>
      </w:r>
    </w:p>
    <w:p>
      <w:r>
        <w:t>2. Giao Ban An toàn giao thông tỉnh theo dõi, đôn đốc, kiểm tra việc thực hiện Kế hoạch này; tham mưu cho UBND tỉnh thực hiện các chế độ báo cáo định kỳ, hằng năm theo quy định.</w:t>
      </w:r>
    </w:p>
    <w:p>
      <w:r>
        <w:t>3. Trong quá trình triển khai thực hiện nếu có khó khăn, vướng mắc, đề nghị các đơn vị, địa phương kịp thời báo cáo UBND tỉnh  (thông qua Ban An toàn giao thông tỉnh)  để xem xét chỉ đạo thực hiện./.</w:t>
      </w:r>
    </w:p>
    <w:p>
      <w:r>
        <w:t>Nơi nhận:</w:t>
      </w:r>
    </w:p>
    <w:p>
      <w:r>
        <w:t>- Bộ GTVT (báo cáo);</w:t>
      </w:r>
    </w:p>
    <w:p>
      <w:r>
        <w:t>- CT và các PCT UBND tỉnh;</w:t>
      </w:r>
    </w:p>
    <w:p>
      <w:r>
        <w:t>- Các Sở: GTVT, GD&amp;ĐT, TT&amp;TT, TC;</w:t>
      </w:r>
    </w:p>
    <w:p>
      <w:r>
        <w:t>- Công an tỉnh;</w:t>
      </w:r>
    </w:p>
    <w:p>
      <w:r>
        <w:t>- TV Ban ATGT tỉnh;</w:t>
      </w:r>
    </w:p>
    <w:p>
      <w:r>
        <w:t>- UBND các huyện, TX và TP;</w:t>
      </w:r>
    </w:p>
    <w:p>
      <w:r>
        <w:t>- VP Ban ATGT tỉnh;</w:t>
      </w:r>
    </w:p>
    <w:p>
      <w:r>
        <w:t>- LĐVP UBND tỉnh;</w:t>
      </w:r>
    </w:p>
    <w:p>
      <w:r>
        <w:t>- Lưu: VT, K19.</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